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B8" w:rsidRDefault="00E56017" w:rsidP="00E5601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Directions:</w:t>
      </w:r>
      <w:r>
        <w:rPr>
          <w:rFonts w:asciiTheme="minorHAnsi" w:hAnsiTheme="minorHAnsi"/>
        </w:rPr>
        <w:t xml:space="preserve"> </w:t>
      </w:r>
    </w:p>
    <w:p w:rsidR="006C68B8" w:rsidRDefault="006C68B8" w:rsidP="006C68B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26CE3">
        <w:rPr>
          <w:rFonts w:asciiTheme="minorHAnsi" w:hAnsiTheme="minorHAnsi"/>
          <w:u w:val="single"/>
        </w:rPr>
        <w:t>Color</w:t>
      </w:r>
      <w:r>
        <w:rPr>
          <w:rFonts w:asciiTheme="minorHAnsi" w:hAnsiTheme="minorHAnsi"/>
        </w:rPr>
        <w:t xml:space="preserve"> &amp; </w:t>
      </w:r>
      <w:r w:rsidRPr="00826CE3">
        <w:rPr>
          <w:rFonts w:asciiTheme="minorHAnsi" w:hAnsiTheme="minorHAnsi"/>
          <w:u w:val="single"/>
        </w:rPr>
        <w:t>label</w:t>
      </w:r>
      <w:r>
        <w:rPr>
          <w:rFonts w:asciiTheme="minorHAnsi" w:hAnsiTheme="minorHAnsi"/>
        </w:rPr>
        <w:t xml:space="preserve"> all pictures (before making any cuts) to match the image</w:t>
      </w:r>
      <w:r w:rsidR="00537E0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rovided on the smart board.</w:t>
      </w:r>
    </w:p>
    <w:p w:rsidR="00E56017" w:rsidRPr="006C68B8" w:rsidRDefault="00E56017" w:rsidP="006C68B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C68B8">
        <w:rPr>
          <w:rFonts w:asciiTheme="minorHAnsi" w:hAnsiTheme="minorHAnsi"/>
        </w:rPr>
        <w:t>Cut along the dotted lines for each picture and glue into your foldable. If there is any overlap, glue what will fit and fold the remainder back over the picture.</w:t>
      </w:r>
    </w:p>
    <w:p w:rsidR="00C310DB" w:rsidRDefault="009175D9" w:rsidP="009175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ght-Dependent Reactions</w:t>
      </w:r>
    </w:p>
    <w:p w:rsidR="00C310DB" w:rsidRDefault="00C310DB" w:rsidP="00B85B49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31CCCF9C" wp14:editId="19456067">
            <wp:extent cx="4417069" cy="3105150"/>
            <wp:effectExtent l="19050" t="19050" r="21590" b="19050"/>
            <wp:docPr id="2" name="Picture 2" descr="http://www.shmoop.com/images/biology/biobook_photosy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moop.com/images/biology/biobook_photosyn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5" b="11689"/>
                    <a:stretch/>
                  </pic:blipFill>
                  <pic:spPr bwMode="auto">
                    <a:xfrm>
                      <a:off x="0" y="0"/>
                      <a:ext cx="4434921" cy="31177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417" w:rsidRDefault="00503417" w:rsidP="00B85B49">
      <w:pPr>
        <w:rPr>
          <w:rFonts w:asciiTheme="minorHAnsi" w:hAnsiTheme="minorHAnsi"/>
          <w:b/>
        </w:rPr>
      </w:pPr>
    </w:p>
    <w:p w:rsidR="009175D9" w:rsidRDefault="009175D9" w:rsidP="00B85B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ght-Independent Reactions</w:t>
      </w:r>
    </w:p>
    <w:p w:rsidR="00177B7D" w:rsidRDefault="00177B7D" w:rsidP="00B85B49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>
            <wp:extent cx="4943475" cy="3742564"/>
            <wp:effectExtent l="19050" t="19050" r="9525" b="10795"/>
            <wp:docPr id="9" name="Picture 9" descr="http://www.shmoop.com/images/biology/biobook_photosy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moop.com/images/biology/biobook_photosyn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48" cy="37466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6A37B0" w:rsidRDefault="006A37B0" w:rsidP="00B85B49">
      <w:pPr>
        <w:rPr>
          <w:rFonts w:asciiTheme="minorHAnsi" w:hAnsiTheme="minorHAnsi"/>
          <w:b/>
        </w:rPr>
      </w:pPr>
    </w:p>
    <w:p w:rsidR="006A37B0" w:rsidRDefault="006A37B0" w:rsidP="00B85B49">
      <w:pPr>
        <w:rPr>
          <w:rFonts w:asciiTheme="minorHAnsi" w:hAnsiTheme="minorHAnsi"/>
          <w:b/>
        </w:rPr>
      </w:pPr>
    </w:p>
    <w:p w:rsidR="006A37B0" w:rsidRDefault="006A37B0" w:rsidP="00B85B49">
      <w:pPr>
        <w:rPr>
          <w:rFonts w:asciiTheme="minorHAnsi" w:hAnsiTheme="minorHAnsi"/>
          <w:b/>
        </w:rPr>
      </w:pPr>
    </w:p>
    <w:p w:rsidR="002509E0" w:rsidRPr="002509E0" w:rsidRDefault="002509E0" w:rsidP="00B85B49">
      <w:pPr>
        <w:rPr>
          <w:rFonts w:asciiTheme="minorHAnsi" w:hAnsiTheme="minorHAnsi"/>
          <w:b/>
        </w:rPr>
      </w:pPr>
      <w:r w:rsidRPr="002509E0">
        <w:rPr>
          <w:rFonts w:asciiTheme="minorHAnsi" w:hAnsiTheme="minorHAnsi"/>
          <w:b/>
        </w:rPr>
        <w:lastRenderedPageBreak/>
        <w:t xml:space="preserve">Summary of both Light-Dependent </w:t>
      </w:r>
      <w:r w:rsidR="00206059">
        <w:rPr>
          <w:rFonts w:asciiTheme="minorHAnsi" w:hAnsiTheme="minorHAnsi"/>
          <w:b/>
        </w:rPr>
        <w:t xml:space="preserve">(left) </w:t>
      </w:r>
      <w:r w:rsidRPr="002509E0">
        <w:rPr>
          <w:rFonts w:asciiTheme="minorHAnsi" w:hAnsiTheme="minorHAnsi"/>
          <w:b/>
        </w:rPr>
        <w:t xml:space="preserve">and Light-Independent </w:t>
      </w:r>
      <w:r w:rsidR="00206059">
        <w:rPr>
          <w:rFonts w:asciiTheme="minorHAnsi" w:hAnsiTheme="minorHAnsi"/>
          <w:b/>
        </w:rPr>
        <w:t xml:space="preserve">(right) </w:t>
      </w:r>
      <w:r w:rsidRPr="002509E0">
        <w:rPr>
          <w:rFonts w:asciiTheme="minorHAnsi" w:hAnsiTheme="minorHAnsi"/>
          <w:b/>
        </w:rPr>
        <w:t>Reactions</w:t>
      </w:r>
    </w:p>
    <w:p w:rsidR="00F0213B" w:rsidRDefault="0043202E" w:rsidP="00B85B49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>
            <wp:extent cx="3695700" cy="2817972"/>
            <wp:effectExtent l="19050" t="19050" r="19050" b="20955"/>
            <wp:docPr id="10" name="Picture 10" descr="http://www.pearsonsuccessnet.com/snpapp/iText/products/0-13-115075-8/text/chapter8/08images/08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arsonsuccessnet.com/snpapp/iText/products/0-13-115075-8/text/chapter8/08images/08-1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96" cy="28324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9DF" w:rsidRDefault="009175D9" w:rsidP="00B85B49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>
            <wp:extent cx="2435235" cy="3009581"/>
            <wp:effectExtent l="19050" t="19050" r="22225" b="19685"/>
            <wp:docPr id="11" name="Picture 11" descr="http://www.shmoop.com/images/biology/biobook_cellresp_graphi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moop.com/images/biology/biobook_cellresp_graphik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95" cy="30239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4E2367">
        <w:rPr>
          <w:rFonts w:asciiTheme="minorHAnsi" w:hAnsiTheme="minorHAnsi"/>
          <w:b/>
        </w:rPr>
        <w:t xml:space="preserve">             </w:t>
      </w:r>
      <w:r w:rsidR="004E2367">
        <w:rPr>
          <w:noProof/>
        </w:rPr>
        <w:drawing>
          <wp:inline distT="0" distB="0" distL="0" distR="0">
            <wp:extent cx="2360364" cy="3019239"/>
            <wp:effectExtent l="19050" t="19050" r="20955" b="10160"/>
            <wp:docPr id="12" name="Picture 12" descr="https://dr282zn36sxxg.cloudfront.net/datastreams/f-d%3A848a07f5d833259fb3c951797ca95687141990d01072fb28176a4d4c%2BIMAGE_THUMB_POSTCARD%2BIMAGE_THUMB_POSTCARD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r282zn36sxxg.cloudfront.net/datastreams/f-d%3A848a07f5d833259fb3c951797ca95687141990d01072fb28176a4d4c%2BIMAGE_THUMB_POSTCARD%2BIMAGE_THUMB_POSTCARD.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21" cy="30312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F0213B" w:rsidRDefault="00F0213B" w:rsidP="00B85B49">
      <w:pPr>
        <w:rPr>
          <w:rFonts w:asciiTheme="minorHAnsi" w:hAnsiTheme="minorHAnsi"/>
          <w:b/>
          <w:sz w:val="22"/>
        </w:rPr>
      </w:pPr>
    </w:p>
    <w:p w:rsidR="00A53A83" w:rsidRPr="00F0213B" w:rsidRDefault="00A53A83" w:rsidP="00B85B49">
      <w:pPr>
        <w:rPr>
          <w:rFonts w:asciiTheme="minorHAnsi" w:hAnsiTheme="minorHAnsi"/>
          <w:b/>
          <w:sz w:val="22"/>
        </w:rPr>
      </w:pPr>
      <w:r w:rsidRPr="00F0213B">
        <w:rPr>
          <w:rFonts w:asciiTheme="minorHAnsi" w:hAnsiTheme="minorHAnsi"/>
          <w:b/>
          <w:sz w:val="22"/>
        </w:rPr>
        <w:t>Electron Transport Chain</w:t>
      </w:r>
    </w:p>
    <w:p w:rsidR="00922AAF" w:rsidRDefault="00CC2FA3" w:rsidP="00B85B49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>
            <wp:extent cx="3667125" cy="2370839"/>
            <wp:effectExtent l="19050" t="19050" r="9525" b="10795"/>
            <wp:docPr id="13" name="Picture 13" descr="http://www.dbriers.com/tutorials/wp-content/uploads/2012/04/ET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briers.com/tutorials/wp-content/uploads/2012/04/ET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" b="22393"/>
                    <a:stretch/>
                  </pic:blipFill>
                  <pic:spPr bwMode="auto">
                    <a:xfrm>
                      <a:off x="0" y="0"/>
                      <a:ext cx="3694940" cy="23888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04B" w:rsidRDefault="0001204B" w:rsidP="00B85B49">
      <w:pPr>
        <w:rPr>
          <w:rFonts w:asciiTheme="minorHAnsi" w:hAnsiTheme="minorHAnsi"/>
          <w:b/>
        </w:rPr>
      </w:pPr>
    </w:p>
    <w:sectPr w:rsidR="0001204B" w:rsidSect="00C310D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70" w:rsidRDefault="00744F70" w:rsidP="00761743">
      <w:r>
        <w:separator/>
      </w:r>
    </w:p>
  </w:endnote>
  <w:endnote w:type="continuationSeparator" w:id="0">
    <w:p w:rsidR="00744F70" w:rsidRDefault="00744F70" w:rsidP="0076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70" w:rsidRDefault="00744F70" w:rsidP="00761743">
      <w:r>
        <w:separator/>
      </w:r>
    </w:p>
  </w:footnote>
  <w:footnote w:type="continuationSeparator" w:id="0">
    <w:p w:rsidR="00744F70" w:rsidRDefault="00744F70" w:rsidP="0076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43" w:rsidRPr="00761743" w:rsidRDefault="00761743" w:rsidP="00761743">
    <w:pPr>
      <w:jc w:val="center"/>
      <w:rPr>
        <w:rFonts w:asciiTheme="minorHAnsi" w:hAnsiTheme="minorHAnsi"/>
        <w:b/>
        <w:sz w:val="28"/>
      </w:rPr>
    </w:pPr>
    <w:r w:rsidRPr="00E56017">
      <w:rPr>
        <w:rFonts w:asciiTheme="minorHAnsi" w:hAnsiTheme="minorHAnsi"/>
        <w:b/>
        <w:sz w:val="28"/>
      </w:rPr>
      <w:t>Cut-out Sheet for Photosynthesis/Cellular Respiration Fold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9206F"/>
    <w:multiLevelType w:val="hybridMultilevel"/>
    <w:tmpl w:val="E924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DB"/>
    <w:rsid w:val="0001204B"/>
    <w:rsid w:val="00177B7D"/>
    <w:rsid w:val="00206059"/>
    <w:rsid w:val="002509E0"/>
    <w:rsid w:val="003C484B"/>
    <w:rsid w:val="00411B99"/>
    <w:rsid w:val="0043202E"/>
    <w:rsid w:val="004A4FDD"/>
    <w:rsid w:val="004A5EEB"/>
    <w:rsid w:val="004D49DC"/>
    <w:rsid w:val="004E2367"/>
    <w:rsid w:val="00503417"/>
    <w:rsid w:val="00537E06"/>
    <w:rsid w:val="00601DC0"/>
    <w:rsid w:val="006A37B0"/>
    <w:rsid w:val="006A470A"/>
    <w:rsid w:val="006C68B8"/>
    <w:rsid w:val="006F59DF"/>
    <w:rsid w:val="00744F70"/>
    <w:rsid w:val="00761743"/>
    <w:rsid w:val="00784B82"/>
    <w:rsid w:val="00826CE3"/>
    <w:rsid w:val="008C1A88"/>
    <w:rsid w:val="009175D9"/>
    <w:rsid w:val="00922AAF"/>
    <w:rsid w:val="00A53A83"/>
    <w:rsid w:val="00B85B49"/>
    <w:rsid w:val="00C310DB"/>
    <w:rsid w:val="00CC2FA3"/>
    <w:rsid w:val="00CF6CAD"/>
    <w:rsid w:val="00DB2719"/>
    <w:rsid w:val="00E56017"/>
    <w:rsid w:val="00F0213B"/>
    <w:rsid w:val="00F8692A"/>
    <w:rsid w:val="00FE1E21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ECBF9-FAB9-40E8-864E-5725496C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8B8"/>
    <w:pPr>
      <w:ind w:left="720"/>
      <w:contextualSpacing/>
    </w:pPr>
  </w:style>
  <w:style w:type="paragraph" w:styleId="Header">
    <w:name w:val="header"/>
    <w:basedOn w:val="Normal"/>
    <w:link w:val="HeaderChar"/>
    <w:rsid w:val="0076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743"/>
    <w:rPr>
      <w:sz w:val="24"/>
      <w:szCs w:val="24"/>
    </w:rPr>
  </w:style>
  <w:style w:type="paragraph" w:styleId="Footer">
    <w:name w:val="footer"/>
    <w:basedOn w:val="Normal"/>
    <w:link w:val="FooterChar"/>
    <w:rsid w:val="0076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1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0D88-C400-467D-893A-EDC8956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McCabe, Ashley</cp:lastModifiedBy>
  <cp:revision>2</cp:revision>
  <dcterms:created xsi:type="dcterms:W3CDTF">2016-01-04T11:20:00Z</dcterms:created>
  <dcterms:modified xsi:type="dcterms:W3CDTF">2016-01-04T11:20:00Z</dcterms:modified>
</cp:coreProperties>
</file>